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81A5" w14:textId="77777777" w:rsidR="008C5780" w:rsidRPr="0088755A" w:rsidRDefault="008C5780" w:rsidP="008C5780">
      <w:pPr>
        <w:rPr>
          <w:rFonts w:asciiTheme="minorEastAsia" w:hAnsiTheme="minorEastAsia"/>
          <w:sz w:val="20"/>
          <w:szCs w:val="24"/>
        </w:rPr>
      </w:pPr>
      <w:r w:rsidRPr="0088755A">
        <w:rPr>
          <w:rFonts w:asciiTheme="minorEastAsia" w:hAnsiTheme="minorEastAsia" w:hint="eastAsia"/>
          <w:sz w:val="20"/>
          <w:szCs w:val="24"/>
        </w:rPr>
        <w:t>様式第２－２号（規則第４条第７号）</w:t>
      </w:r>
    </w:p>
    <w:p w14:paraId="7A4F81DC" w14:textId="77777777" w:rsidR="008C5780" w:rsidRDefault="008C5780" w:rsidP="008C5780">
      <w:pPr>
        <w:rPr>
          <w:rFonts w:asciiTheme="minorEastAsia" w:hAnsiTheme="minorEastAsia"/>
          <w:sz w:val="24"/>
          <w:szCs w:val="24"/>
        </w:rPr>
      </w:pPr>
    </w:p>
    <w:p w14:paraId="5735DCEA" w14:textId="77777777" w:rsidR="008C5780" w:rsidRPr="00AA5C23" w:rsidRDefault="008C5780" w:rsidP="008C5780">
      <w:pPr>
        <w:jc w:val="center"/>
        <w:rPr>
          <w:rFonts w:asciiTheme="minorEastAsia" w:hAnsiTheme="minorEastAsia"/>
          <w:sz w:val="28"/>
          <w:szCs w:val="24"/>
        </w:rPr>
      </w:pPr>
      <w:r w:rsidRPr="00AA5C23">
        <w:rPr>
          <w:rFonts w:asciiTheme="minorEastAsia" w:hAnsiTheme="minorEastAsia" w:hint="eastAsia"/>
          <w:sz w:val="28"/>
          <w:szCs w:val="24"/>
        </w:rPr>
        <w:t>土地所有者等一覧表</w:t>
      </w:r>
    </w:p>
    <w:p w14:paraId="4868F0EC" w14:textId="77777777" w:rsidR="008C5780" w:rsidRDefault="008C5780" w:rsidP="008C578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／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2835"/>
        <w:gridCol w:w="1701"/>
        <w:gridCol w:w="1081"/>
      </w:tblGrid>
      <w:tr w:rsidR="008C5780" w14:paraId="4C609F73" w14:textId="77777777" w:rsidTr="00A5746D">
        <w:tc>
          <w:tcPr>
            <w:tcW w:w="8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EF677F" w14:textId="77777777" w:rsidR="008C5780" w:rsidRDefault="008C5780" w:rsidP="00A5746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07626435" w14:textId="77777777" w:rsidR="008C5780" w:rsidRDefault="008C5780" w:rsidP="00A5746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4AAFC79" w14:textId="77777777" w:rsidR="008C5780" w:rsidRDefault="008C5780" w:rsidP="00A5746D">
            <w:pPr>
              <w:snapToGrid w:val="0"/>
              <w:ind w:firstLineChars="50" w:firstLine="1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権利の</w:t>
            </w:r>
          </w:p>
          <w:p w14:paraId="0EA4A924" w14:textId="77777777" w:rsidR="008C5780" w:rsidRDefault="008C5780" w:rsidP="00A5746D">
            <w:pPr>
              <w:snapToGrid w:val="0"/>
              <w:ind w:firstLineChars="50" w:firstLine="12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種別 </w:t>
            </w:r>
            <w:r w:rsidRPr="00AA5C23">
              <w:rPr>
                <w:rFonts w:asciiTheme="minorEastAsia" w:hAnsiTheme="minorEastAsia" w:hint="eastAsia"/>
                <w:sz w:val="18"/>
                <w:szCs w:val="24"/>
              </w:rPr>
              <w:t>※1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DF9953B" w14:textId="77777777" w:rsidR="008C5780" w:rsidRDefault="008C5780" w:rsidP="00A5746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の所在地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ADED964" w14:textId="77777777" w:rsidR="008C5780" w:rsidRDefault="008C5780" w:rsidP="00A5746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46ACD0" w14:textId="77777777" w:rsidR="008C5780" w:rsidRDefault="00596F13" w:rsidP="00A5746D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C5780" w14:paraId="2BD7722C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31D1CA3B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vAlign w:val="center"/>
          </w:tcPr>
          <w:p w14:paraId="58480FE6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96DBEB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7FBFC1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EC32D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2467593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53342AAA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0343C2E0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vAlign w:val="center"/>
          </w:tcPr>
          <w:p w14:paraId="5997CA6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C2EF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E2223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46FD6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46735FE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1BE21D2C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1355A99B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vAlign w:val="center"/>
          </w:tcPr>
          <w:p w14:paraId="58585DB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1067C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6B55B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C49F2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271997D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54E02F7E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4C85D835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vAlign w:val="center"/>
          </w:tcPr>
          <w:p w14:paraId="45C43E1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8E2A0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F03C0B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3C4D7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7F755F91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2C439EA7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378ACB51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  <w:vAlign w:val="center"/>
          </w:tcPr>
          <w:p w14:paraId="62A6B465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637BF5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9723B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4323A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12BB088C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53AC06ED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392A448F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  <w:vAlign w:val="center"/>
          </w:tcPr>
          <w:p w14:paraId="2594FE4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B21C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C06D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204D3C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693FE7C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2502E278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09928413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  <w:vAlign w:val="center"/>
          </w:tcPr>
          <w:p w14:paraId="54E17570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632DCA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E091F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4DC7E5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33FA510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7CEEDDEF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7AB6CB2A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  <w:vAlign w:val="center"/>
          </w:tcPr>
          <w:p w14:paraId="519D059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C4B1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09BE5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D9168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6241448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1FC04F9D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72C5136E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  <w:vAlign w:val="center"/>
          </w:tcPr>
          <w:p w14:paraId="0D875BAC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D4A0F1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2EEDA8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60110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7B7A5949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76E3E695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2FBB0AE2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  <w:vAlign w:val="center"/>
          </w:tcPr>
          <w:p w14:paraId="359D5991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81E4D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3606A5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A9B44B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62767E9B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401CEDC2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2011E003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  <w:vAlign w:val="center"/>
          </w:tcPr>
          <w:p w14:paraId="68CB8C8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DC3000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2A58FA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A434A8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5684CF98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023EE444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30DA08C3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  <w:vAlign w:val="center"/>
          </w:tcPr>
          <w:p w14:paraId="378F0026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58D7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10078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FCEFC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638862B0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234FB6F8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41C7AE83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  <w:vAlign w:val="center"/>
          </w:tcPr>
          <w:p w14:paraId="247EBF1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74DA1A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DFD2A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A0A41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44C3B6FC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1A313F37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</w:tcBorders>
            <w:vAlign w:val="center"/>
          </w:tcPr>
          <w:p w14:paraId="442AFE44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  <w:vAlign w:val="center"/>
          </w:tcPr>
          <w:p w14:paraId="40695D0E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23C09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9F7CC0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81B82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center"/>
          </w:tcPr>
          <w:p w14:paraId="47837BC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7F5876B1" w14:textId="77777777" w:rsidTr="00A5746D">
        <w:trPr>
          <w:trHeight w:val="579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52EF5A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14:paraId="7EB54FB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CC13C90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C3D229F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066247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911ED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FB45BC" w14:textId="55B6B758" w:rsidR="008C5780" w:rsidRPr="00AA5C23" w:rsidRDefault="008C5780" w:rsidP="008C5780">
      <w:pPr>
        <w:snapToGrid w:val="0"/>
        <w:rPr>
          <w:rFonts w:asciiTheme="minorEastAsia" w:hAnsiTheme="minorEastAsia"/>
          <w:sz w:val="20"/>
          <w:szCs w:val="24"/>
        </w:rPr>
      </w:pPr>
      <w:r w:rsidRPr="00AA5C23">
        <w:rPr>
          <w:rFonts w:asciiTheme="minorEastAsia" w:hAnsiTheme="minorEastAsia" w:hint="eastAsia"/>
          <w:sz w:val="20"/>
          <w:szCs w:val="24"/>
        </w:rPr>
        <w:t>※1　権利の種別欄には、所有権、地上権、賃借権の別を記入してください。</w:t>
      </w:r>
    </w:p>
    <w:p w14:paraId="04AF0083" w14:textId="77777777" w:rsidR="008C5780" w:rsidRDefault="008C5780" w:rsidP="008C57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集計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417"/>
        <w:gridCol w:w="2835"/>
      </w:tblGrid>
      <w:tr w:rsidR="008C5780" w14:paraId="1A6D0C05" w14:textId="77777777" w:rsidTr="00A5746D"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</w:tcPr>
          <w:p w14:paraId="48B35271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1276" w:type="dxa"/>
            <w:tcBorders>
              <w:top w:val="single" w:sz="8" w:space="0" w:color="auto"/>
              <w:right w:val="dotted" w:sz="4" w:space="0" w:color="auto"/>
            </w:tcBorders>
          </w:tcPr>
          <w:p w14:paraId="226EA360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3119" w:type="dxa"/>
            <w:tcBorders>
              <w:top w:val="single" w:sz="8" w:space="0" w:color="auto"/>
              <w:left w:val="dotted" w:sz="4" w:space="0" w:color="auto"/>
            </w:tcBorders>
          </w:tcPr>
          <w:p w14:paraId="097E6A0D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417" w:type="dxa"/>
            <w:tcBorders>
              <w:top w:val="single" w:sz="8" w:space="0" w:color="auto"/>
              <w:right w:val="dotted" w:sz="4" w:space="0" w:color="auto"/>
            </w:tcBorders>
          </w:tcPr>
          <w:p w14:paraId="51B735D6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数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7C9926A9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面積（㎡）</w:t>
            </w:r>
          </w:p>
        </w:tc>
      </w:tr>
      <w:tr w:rsidR="008C5780" w14:paraId="1D52B69D" w14:textId="77777777" w:rsidTr="00A5746D">
        <w:tc>
          <w:tcPr>
            <w:tcW w:w="1242" w:type="dxa"/>
            <w:tcBorders>
              <w:left w:val="single" w:sz="8" w:space="0" w:color="auto"/>
            </w:tcBorders>
          </w:tcPr>
          <w:p w14:paraId="6472E193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権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2644A25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</w:tcPr>
          <w:p w14:paraId="32159B15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01EB518B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single" w:sz="8" w:space="0" w:color="auto"/>
            </w:tcBorders>
          </w:tcPr>
          <w:p w14:paraId="3BA3FDF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367767E2" w14:textId="77777777" w:rsidTr="00A5746D">
        <w:tc>
          <w:tcPr>
            <w:tcW w:w="1242" w:type="dxa"/>
            <w:tcBorders>
              <w:left w:val="single" w:sz="8" w:space="0" w:color="auto"/>
            </w:tcBorders>
          </w:tcPr>
          <w:p w14:paraId="09347344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上権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14:paraId="3C369D18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</w:tcPr>
          <w:p w14:paraId="16356DB3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1ABE268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  <w:right w:val="single" w:sz="8" w:space="0" w:color="auto"/>
            </w:tcBorders>
          </w:tcPr>
          <w:p w14:paraId="0BD99D6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2F29AD6C" w14:textId="77777777" w:rsidTr="00A5746D">
        <w:tc>
          <w:tcPr>
            <w:tcW w:w="1242" w:type="dxa"/>
            <w:tcBorders>
              <w:left w:val="single" w:sz="8" w:space="0" w:color="auto"/>
              <w:bottom w:val="double" w:sz="4" w:space="0" w:color="auto"/>
            </w:tcBorders>
          </w:tcPr>
          <w:p w14:paraId="1DD9142F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賃借権</w:t>
            </w: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</w:tcPr>
          <w:p w14:paraId="2BE802B4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  <w:bottom w:val="double" w:sz="4" w:space="0" w:color="auto"/>
            </w:tcBorders>
          </w:tcPr>
          <w:p w14:paraId="7EBC6CA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tted" w:sz="4" w:space="0" w:color="auto"/>
            </w:tcBorders>
          </w:tcPr>
          <w:p w14:paraId="1DA07A5D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308310D6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780" w14:paraId="01668C9C" w14:textId="77777777" w:rsidTr="00A5746D">
        <w:tc>
          <w:tcPr>
            <w:tcW w:w="12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14:paraId="6CEECD3E" w14:textId="77777777" w:rsidR="008C5780" w:rsidRDefault="008C5780" w:rsidP="00A5746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2044A887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</w:tcBorders>
          </w:tcPr>
          <w:p w14:paraId="05021731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3C40659A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D86A4A2" w14:textId="77777777" w:rsidR="008C5780" w:rsidRDefault="008C5780" w:rsidP="00A574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094F9E0" w14:textId="3C291F21" w:rsidR="00837DD4" w:rsidRPr="00837DD4" w:rsidRDefault="00837DD4" w:rsidP="005E6BDA">
      <w:pPr>
        <w:rPr>
          <w:sz w:val="24"/>
          <w:szCs w:val="24"/>
        </w:rPr>
      </w:pPr>
    </w:p>
    <w:sectPr w:rsidR="00837DD4" w:rsidRPr="00837DD4" w:rsidSect="00B853C2">
      <w:pgSz w:w="11906" w:h="16838" w:code="9"/>
      <w:pgMar w:top="1134" w:right="1134" w:bottom="1134" w:left="1134" w:header="851" w:footer="992" w:gutter="0"/>
      <w:cols w:space="425"/>
      <w:docGrid w:type="linesAndChars" w:linePitch="42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390C" w14:textId="77777777" w:rsidR="00825067" w:rsidRDefault="00825067" w:rsidP="00533D92">
      <w:r>
        <w:separator/>
      </w:r>
    </w:p>
  </w:endnote>
  <w:endnote w:type="continuationSeparator" w:id="0">
    <w:p w14:paraId="4E04F827" w14:textId="77777777" w:rsidR="00825067" w:rsidRDefault="00825067" w:rsidP="005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2964" w14:textId="77777777" w:rsidR="00825067" w:rsidRDefault="00825067" w:rsidP="00533D92">
      <w:r>
        <w:separator/>
      </w:r>
    </w:p>
  </w:footnote>
  <w:footnote w:type="continuationSeparator" w:id="0">
    <w:p w14:paraId="4DF8DF69" w14:textId="77777777" w:rsidR="00825067" w:rsidRDefault="00825067" w:rsidP="0053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D1D"/>
    <w:multiLevelType w:val="hybridMultilevel"/>
    <w:tmpl w:val="64C06FC0"/>
    <w:lvl w:ilvl="0" w:tplc="674093C8">
      <w:start w:val="1"/>
      <w:numFmt w:val="decimalFullWidth"/>
      <w:lvlText w:val="%1.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7A3FA0"/>
    <w:multiLevelType w:val="hybridMultilevel"/>
    <w:tmpl w:val="04989EB2"/>
    <w:lvl w:ilvl="0" w:tplc="7B82A4A4">
      <w:start w:val="1"/>
      <w:numFmt w:val="decimal"/>
      <w:lvlText w:val="%1."/>
      <w:lvlJc w:val="left"/>
      <w:pPr>
        <w:ind w:left="1145" w:hanging="7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ABF2DA1"/>
    <w:multiLevelType w:val="hybridMultilevel"/>
    <w:tmpl w:val="DE365FDE"/>
    <w:lvl w:ilvl="0" w:tplc="674093C8">
      <w:start w:val="1"/>
      <w:numFmt w:val="decimalFullWidth"/>
      <w:lvlText w:val="%1."/>
      <w:lvlJc w:val="left"/>
      <w:pPr>
        <w:ind w:left="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3" w15:restartNumberingAfterBreak="0">
    <w:nsid w:val="30526D26"/>
    <w:multiLevelType w:val="hybridMultilevel"/>
    <w:tmpl w:val="3A6462B0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35792517"/>
    <w:multiLevelType w:val="hybridMultilevel"/>
    <w:tmpl w:val="180AAC22"/>
    <w:lvl w:ilvl="0" w:tplc="674093C8">
      <w:start w:val="1"/>
      <w:numFmt w:val="decimalFullWidth"/>
      <w:lvlText w:val="%1.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67E2B75"/>
    <w:multiLevelType w:val="hybridMultilevel"/>
    <w:tmpl w:val="4CF01A2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3FDE6CCC"/>
    <w:multiLevelType w:val="hybridMultilevel"/>
    <w:tmpl w:val="3FF4F31A"/>
    <w:lvl w:ilvl="0" w:tplc="621C46BE">
      <w:start w:val="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44133E58"/>
    <w:multiLevelType w:val="hybridMultilevel"/>
    <w:tmpl w:val="DFE87582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4DC789E"/>
    <w:multiLevelType w:val="hybridMultilevel"/>
    <w:tmpl w:val="FDE4AAC4"/>
    <w:lvl w:ilvl="0" w:tplc="EF7055F4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9" w15:restartNumberingAfterBreak="0">
    <w:nsid w:val="501B6E41"/>
    <w:multiLevelType w:val="hybridMultilevel"/>
    <w:tmpl w:val="93FA797A"/>
    <w:lvl w:ilvl="0" w:tplc="C97627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E697E"/>
    <w:multiLevelType w:val="hybridMultilevel"/>
    <w:tmpl w:val="594412CE"/>
    <w:lvl w:ilvl="0" w:tplc="649296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93887"/>
    <w:multiLevelType w:val="hybridMultilevel"/>
    <w:tmpl w:val="A08A6F66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2" w15:restartNumberingAfterBreak="0">
    <w:nsid w:val="59874A8A"/>
    <w:multiLevelType w:val="hybridMultilevel"/>
    <w:tmpl w:val="9210D1E8"/>
    <w:lvl w:ilvl="0" w:tplc="D35E3DBA">
      <w:start w:val="1"/>
      <w:numFmt w:val="bullet"/>
      <w:lvlText w:val="※"/>
      <w:lvlJc w:val="left"/>
      <w:pPr>
        <w:ind w:left="9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4" w:hanging="420"/>
      </w:pPr>
      <w:rPr>
        <w:rFonts w:ascii="Wingdings" w:hAnsi="Wingdings" w:hint="default"/>
      </w:rPr>
    </w:lvl>
  </w:abstractNum>
  <w:abstractNum w:abstractNumId="13" w15:restartNumberingAfterBreak="0">
    <w:nsid w:val="61704E74"/>
    <w:multiLevelType w:val="hybridMultilevel"/>
    <w:tmpl w:val="302EC3EA"/>
    <w:lvl w:ilvl="0" w:tplc="8FCA9E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2"/>
  <w:drawingGridVerticalSpacing w:val="214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07"/>
    <w:rsid w:val="00032B03"/>
    <w:rsid w:val="0005475C"/>
    <w:rsid w:val="000832EF"/>
    <w:rsid w:val="00126332"/>
    <w:rsid w:val="001777B2"/>
    <w:rsid w:val="00212A83"/>
    <w:rsid w:val="0024353D"/>
    <w:rsid w:val="00297150"/>
    <w:rsid w:val="002E04DF"/>
    <w:rsid w:val="002F6C17"/>
    <w:rsid w:val="00380472"/>
    <w:rsid w:val="0038288F"/>
    <w:rsid w:val="003C209C"/>
    <w:rsid w:val="003D3F20"/>
    <w:rsid w:val="003E38C0"/>
    <w:rsid w:val="00423AD4"/>
    <w:rsid w:val="004312F1"/>
    <w:rsid w:val="0047734A"/>
    <w:rsid w:val="00480B59"/>
    <w:rsid w:val="00533D92"/>
    <w:rsid w:val="00566470"/>
    <w:rsid w:val="00596F13"/>
    <w:rsid w:val="005A0EFB"/>
    <w:rsid w:val="005C7F87"/>
    <w:rsid w:val="005E6BDA"/>
    <w:rsid w:val="005F279B"/>
    <w:rsid w:val="0064174F"/>
    <w:rsid w:val="00653937"/>
    <w:rsid w:val="00676120"/>
    <w:rsid w:val="006E1545"/>
    <w:rsid w:val="00775E62"/>
    <w:rsid w:val="007B2166"/>
    <w:rsid w:val="007C7F48"/>
    <w:rsid w:val="007F45A1"/>
    <w:rsid w:val="00825067"/>
    <w:rsid w:val="00832A88"/>
    <w:rsid w:val="00837DD4"/>
    <w:rsid w:val="0088755A"/>
    <w:rsid w:val="008A3116"/>
    <w:rsid w:val="008B1A5D"/>
    <w:rsid w:val="008C355A"/>
    <w:rsid w:val="008C5780"/>
    <w:rsid w:val="008C7DB1"/>
    <w:rsid w:val="00960054"/>
    <w:rsid w:val="00973D13"/>
    <w:rsid w:val="009E50E0"/>
    <w:rsid w:val="00A52F8A"/>
    <w:rsid w:val="00AA5C23"/>
    <w:rsid w:val="00B82C7D"/>
    <w:rsid w:val="00B853C2"/>
    <w:rsid w:val="00B97C2E"/>
    <w:rsid w:val="00BA4078"/>
    <w:rsid w:val="00BA6309"/>
    <w:rsid w:val="00BB0F73"/>
    <w:rsid w:val="00BE08C5"/>
    <w:rsid w:val="00C550CE"/>
    <w:rsid w:val="00D3020E"/>
    <w:rsid w:val="00D61CAF"/>
    <w:rsid w:val="00DC78DF"/>
    <w:rsid w:val="00DE4668"/>
    <w:rsid w:val="00E31388"/>
    <w:rsid w:val="00E571DF"/>
    <w:rsid w:val="00E65707"/>
    <w:rsid w:val="00ED2F2E"/>
    <w:rsid w:val="00F41C66"/>
    <w:rsid w:val="00F65D90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4889DA4"/>
  <w15:docId w15:val="{511FE6B4-A865-4F0A-B346-D00C5E7D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92"/>
  </w:style>
  <w:style w:type="paragraph" w:styleId="a5">
    <w:name w:val="footer"/>
    <w:basedOn w:val="a"/>
    <w:link w:val="a6"/>
    <w:uiPriority w:val="99"/>
    <w:unhideWhenUsed/>
    <w:rsid w:val="0053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92"/>
  </w:style>
  <w:style w:type="table" w:styleId="a7">
    <w:name w:val="Table Grid"/>
    <w:basedOn w:val="a1"/>
    <w:uiPriority w:val="59"/>
    <w:rsid w:val="0053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2F8A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A52F8A"/>
    <w:rPr>
      <w:sz w:val="24"/>
    </w:rPr>
  </w:style>
  <w:style w:type="paragraph" w:styleId="aa">
    <w:name w:val="Closing"/>
    <w:basedOn w:val="a"/>
    <w:link w:val="ab"/>
    <w:uiPriority w:val="99"/>
    <w:unhideWhenUsed/>
    <w:rsid w:val="00A52F8A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A52F8A"/>
    <w:rPr>
      <w:sz w:val="24"/>
    </w:rPr>
  </w:style>
  <w:style w:type="paragraph" w:styleId="ac">
    <w:name w:val="List Paragraph"/>
    <w:basedOn w:val="a"/>
    <w:uiPriority w:val="34"/>
    <w:qFormat/>
    <w:rsid w:val="00A52F8A"/>
    <w:pPr>
      <w:ind w:leftChars="400" w:left="840"/>
    </w:pPr>
  </w:style>
  <w:style w:type="paragraph" w:customStyle="1" w:styleId="Default">
    <w:name w:val="Default"/>
    <w:rsid w:val="001263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9833-E570-400F-85F9-4487C982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sanda.hyog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799 中東 徹</cp:lastModifiedBy>
  <cp:revision>38</cp:revision>
  <cp:lastPrinted>2022-04-15T08:13:00Z</cp:lastPrinted>
  <dcterms:created xsi:type="dcterms:W3CDTF">2015-05-19T00:10:00Z</dcterms:created>
  <dcterms:modified xsi:type="dcterms:W3CDTF">2025-05-14T02:12:00Z</dcterms:modified>
</cp:coreProperties>
</file>